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7D09C68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590BFB8"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June 2014</w:t>
      </w:r>
    </w:p>
    <w:p w14:paraId="4D17E2DD" w14:textId="77777777" w:rsidR="00C72E22" w:rsidRDefault="00C72E22" w:rsidP="00A84AF0">
      <w:pPr>
        <w:pStyle w:val="Heading1"/>
        <w:numPr>
          <w:ilvl w:val="0"/>
          <w:numId w:val="1"/>
        </w:numPr>
        <w:spacing w:before="0"/>
      </w:pPr>
      <w:r>
        <w:t>Overview</w:t>
      </w:r>
    </w:p>
    <w:p w14:paraId="28671D37" w14:textId="77777777" w:rsidR="00C72E22" w:rsidRPr="00791C13" w:rsidRDefault="00791C13" w:rsidP="00C72E22">
      <w:pPr>
        <w:rPr>
          <w:rFonts w:cs="Times New Roman"/>
          <w:szCs w:val="24"/>
        </w:rPr>
      </w:pPr>
      <w:r w:rsidRPr="00791C13">
        <w:rPr>
          <w:bCs/>
        </w:rPr>
        <w:t>&lt;Company Name&gt; is committed to protecting employees, partners, vendors and the company from illegal or damaging actions by individuals, either knowingly or unknowingly.  When &lt;Company Name&gt; addresses issues proactively and uses correct judgment, it will help set us apart from competitors.</w:t>
      </w:r>
      <w:r w:rsidRPr="00791C13">
        <w:rPr>
          <w:bCs/>
        </w:rPr>
        <w:br/>
      </w:r>
      <w:r w:rsidRPr="00791C13">
        <w:rPr>
          <w:bCs/>
        </w:rPr>
        <w:br/>
        <w:t xml:space="preserve">&lt;Company Name&gt; will not tolerate any wrongdoing or impropriety at </w:t>
      </w:r>
      <w:r w:rsidR="002B58F4" w:rsidRPr="00791C13">
        <w:rPr>
          <w:bCs/>
        </w:rPr>
        <w:t>any time</w:t>
      </w:r>
      <w:r w:rsidRPr="00791C13">
        <w:rPr>
          <w:bCs/>
        </w:rPr>
        <w:t xml:space="preserve">.  &lt;Company name&gt; will take the appropriate measures act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Effective ethics is a team effort involving the participation and support of every &lt;Company Name&gt; 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77777777" w:rsidR="00791C13" w:rsidRPr="00791C13" w:rsidRDefault="00791C13" w:rsidP="004A5CEF">
      <w:pPr>
        <w:rPr>
          <w:bCs/>
        </w:rPr>
      </w:pPr>
      <w:r w:rsidRPr="00791C13">
        <w:rPr>
          <w:bCs/>
        </w:rPr>
        <w:t>This policy applies to employees, contractors, consultants, temporaries, and other workers at &lt;Company Name&g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Senior leaders and executives within &lt;Company Name&gt; 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disclose any conflict of interests regard their position within &lt;Company Name&gt;.</w:t>
      </w:r>
    </w:p>
    <w:p w14:paraId="487D1B8A" w14:textId="77777777" w:rsidR="00791C13" w:rsidRPr="00DB7633" w:rsidRDefault="00791C13" w:rsidP="00BC27E1">
      <w:pPr>
        <w:pStyle w:val="Title"/>
        <w:numPr>
          <w:ilvl w:val="1"/>
          <w:numId w:val="8"/>
        </w:numPr>
        <w:jc w:val="left"/>
        <w:rPr>
          <w:b w:val="0"/>
          <w:bCs w:val="0"/>
        </w:rPr>
      </w:pPr>
      <w:r w:rsidRPr="00DB7633">
        <w:rPr>
          <w:b w:val="0"/>
        </w:rPr>
        <w:lastRenderedPageBreak/>
        <w:t>Employee Commitment to Ethics</w:t>
      </w:r>
    </w:p>
    <w:p w14:paraId="02964F2F"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employees will treat everyone fairly, have mutual respect, promote a team environment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77777777" w:rsidR="00791C13" w:rsidRDefault="00791C13" w:rsidP="00791C13">
      <w:pPr>
        <w:pStyle w:val="Title"/>
        <w:numPr>
          <w:ilvl w:val="2"/>
          <w:numId w:val="8"/>
        </w:numPr>
        <w:spacing w:after="240"/>
        <w:ind w:left="1260"/>
        <w:jc w:val="left"/>
        <w:rPr>
          <w:b w:val="0"/>
          <w:bCs w:val="0"/>
        </w:rPr>
      </w:pPr>
      <w:r w:rsidRPr="00791C13">
        <w:rPr>
          <w:b w:val="0"/>
          <w:bCs w:val="0"/>
        </w:rPr>
        <w:t>Employees must disclose any conflict of interests regard their position within &lt;Company Name&gt;.</w:t>
      </w:r>
    </w:p>
    <w:p w14:paraId="5B49F861" w14:textId="77777777" w:rsidR="00791C13" w:rsidRDefault="00791C13" w:rsidP="00791C13">
      <w:pPr>
        <w:pStyle w:val="Title"/>
        <w:numPr>
          <w:ilvl w:val="2"/>
          <w:numId w:val="8"/>
        </w:numPr>
        <w:spacing w:after="240"/>
        <w:ind w:left="1260"/>
        <w:jc w:val="left"/>
        <w:rPr>
          <w:b w:val="0"/>
          <w:bCs w:val="0"/>
        </w:rPr>
      </w:pPr>
      <w:r w:rsidRPr="00791C13">
        <w:rPr>
          <w:b w:val="0"/>
          <w:bCs w:val="0"/>
        </w:rPr>
        <w:t>Employees will help &lt;Company Name&gt; 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77777777" w:rsidR="00AC2E08" w:rsidRDefault="00AC2E08" w:rsidP="00AC2E08">
      <w:pPr>
        <w:pStyle w:val="Title"/>
        <w:numPr>
          <w:ilvl w:val="0"/>
          <w:numId w:val="9"/>
        </w:numPr>
        <w:jc w:val="left"/>
        <w:rPr>
          <w:b w:val="0"/>
          <w:bCs w:val="0"/>
        </w:rPr>
      </w:pPr>
      <w:r>
        <w:rPr>
          <w:b w:val="0"/>
          <w:bCs w:val="0"/>
        </w:rPr>
        <w:t>Does the behavior comply with all appropriate &lt;Company Name&gt; policies?</w:t>
      </w:r>
    </w:p>
    <w:p w14:paraId="47202D1C" w14:textId="77777777" w:rsidR="00AC2E08" w:rsidRDefault="00AC2E08" w:rsidP="00AC2E08">
      <w:pPr>
        <w:pStyle w:val="Title"/>
        <w:numPr>
          <w:ilvl w:val="0"/>
          <w:numId w:val="9"/>
        </w:numPr>
        <w:jc w:val="left"/>
        <w:rPr>
          <w:b w:val="0"/>
          <w:bCs w:val="0"/>
        </w:rPr>
      </w:pPr>
      <w:r>
        <w:rPr>
          <w:b w:val="0"/>
          <w:bCs w:val="0"/>
        </w:rPr>
        <w:t>Does the behavior reflect &lt;Company Name&gt; 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77777777" w:rsidR="00AC2E08" w:rsidRDefault="00AC2E08" w:rsidP="00AC2E08">
      <w:pPr>
        <w:pStyle w:val="Title"/>
        <w:numPr>
          <w:ilvl w:val="0"/>
          <w:numId w:val="9"/>
        </w:numPr>
        <w:jc w:val="left"/>
        <w:rPr>
          <w:b w:val="0"/>
          <w:bCs w:val="0"/>
        </w:rPr>
      </w:pPr>
      <w:r>
        <w:rPr>
          <w:b w:val="0"/>
          <w:bCs w:val="0"/>
        </w:rPr>
        <w:t>Could the behavior adversely affect &lt;Company Name&gt; if all employees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reinforce the importance of the integrity message and the tone will start at the top.  Every employee, manager, director needs consistently maintain an ethical stance and support ethical behavior.</w:t>
      </w:r>
    </w:p>
    <w:p w14:paraId="4B830AED"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lt;Company Name&gt; should encourage open dialogue, get honest feedback and treat everyone fairly, with honesty and objectivity.  </w:t>
      </w:r>
    </w:p>
    <w:p w14:paraId="7D4711FE"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lastRenderedPageBreak/>
        <w:t>Unethical Behavior</w:t>
      </w:r>
    </w:p>
    <w:p w14:paraId="0E2E1C07"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lt;Company Name&gt; will avoid the intent and appearance of unethical or compromising practice in relationships, actions and communications.  </w:t>
      </w:r>
    </w:p>
    <w:p w14:paraId="19F5FB75"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348EC347"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permit impropriety at any time and we will act ethically and responsibly in accordance with laws.</w:t>
      </w:r>
    </w:p>
    <w:p w14:paraId="63E64977" w14:textId="77777777" w:rsidR="00791C13" w:rsidRPr="00791C13" w:rsidRDefault="00791C13" w:rsidP="00C72E22">
      <w:pPr>
        <w:pStyle w:val="Title"/>
        <w:numPr>
          <w:ilvl w:val="2"/>
          <w:numId w:val="8"/>
        </w:numPr>
        <w:spacing w:after="240"/>
        <w:ind w:left="1260"/>
        <w:jc w:val="left"/>
        <w:rPr>
          <w:b w:val="0"/>
          <w:bCs w:val="0"/>
        </w:rPr>
      </w:pPr>
      <w:r w:rsidRPr="00791C13">
        <w:rPr>
          <w:b w:val="0"/>
          <w:bCs w:val="0"/>
        </w:rPr>
        <w:t>&lt;Company Name&gt; 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77777777" w:rsidR="00B96A66" w:rsidRPr="001C31CD" w:rsidRDefault="00AC2E08" w:rsidP="00B96A66">
      <w:pPr>
        <w:pStyle w:val="ListParagraph"/>
        <w:ind w:left="0"/>
        <w:rPr>
          <w:rFonts w:cs="Times New Roman"/>
          <w:szCs w:val="24"/>
        </w:rPr>
      </w:pPr>
      <w:r>
        <w:rPr>
          <w:rFonts w:cs="Times New Roman"/>
          <w:szCs w:val="24"/>
        </w:rPr>
        <w:t xml:space="preserve">The &lt;Employee Resource Team&gt;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4586CD28" w14:textId="77777777" w:rsidR="002B58F4" w:rsidRPr="002B58F4" w:rsidRDefault="00DB7633" w:rsidP="00DB7633">
      <w:pPr>
        <w:ind w:left="360"/>
      </w:pPr>
      <w:r>
        <w:t>None.</w:t>
      </w:r>
    </w:p>
    <w:p w14:paraId="5F7950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B7EA0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223BF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863181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CA1293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06B707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A7C98" w14:textId="77777777" w:rsidR="00FD3519" w:rsidRPr="00B96A66" w:rsidRDefault="002261E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8AA898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16B676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B3291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4C6D4C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ADDDC0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C4F59B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E08E15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D7B5" w14:textId="77777777" w:rsidR="00CC1DC8" w:rsidRDefault="00CC1DC8" w:rsidP="0066487F">
      <w:pPr>
        <w:spacing w:after="0" w:line="240" w:lineRule="auto"/>
      </w:pPr>
      <w:r>
        <w:separator/>
      </w:r>
    </w:p>
  </w:endnote>
  <w:endnote w:type="continuationSeparator" w:id="0">
    <w:p w14:paraId="6737058A" w14:textId="77777777" w:rsidR="00CC1DC8" w:rsidRDefault="00CC1DC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EF6B" w14:textId="77777777" w:rsidR="00CC1DC8" w:rsidRDefault="00CC1DC8" w:rsidP="0066487F">
      <w:pPr>
        <w:spacing w:after="0" w:line="240" w:lineRule="auto"/>
      </w:pPr>
      <w:r>
        <w:separator/>
      </w:r>
    </w:p>
  </w:footnote>
  <w:footnote w:type="continuationSeparator" w:id="0">
    <w:p w14:paraId="25C2ED7C" w14:textId="77777777" w:rsidR="00CC1DC8" w:rsidRDefault="00CC1DC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A8A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D4125EF" wp14:editId="47593C5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6C621E" wp14:editId="69FCFF8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9E49838" wp14:editId="41B0679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E61160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261E6"/>
    <w:rsid w:val="002B58F4"/>
    <w:rsid w:val="002D5B0F"/>
    <w:rsid w:val="003013B8"/>
    <w:rsid w:val="0033192C"/>
    <w:rsid w:val="00411960"/>
    <w:rsid w:val="00445399"/>
    <w:rsid w:val="004A5CEF"/>
    <w:rsid w:val="00604753"/>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C1DC8"/>
    <w:rsid w:val="00CF65FD"/>
    <w:rsid w:val="00D7341F"/>
    <w:rsid w:val="00DB7633"/>
    <w:rsid w:val="00E1237C"/>
    <w:rsid w:val="00EA2056"/>
    <w:rsid w:val="00EF1937"/>
    <w:rsid w:val="00F60832"/>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35:00Z</dcterms:created>
  <dcterms:modified xsi:type="dcterms:W3CDTF">2020-04-20T17:35:00Z</dcterms:modified>
</cp:coreProperties>
</file>